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6CB2D" w14:textId="77777777" w:rsidR="00B2519E" w:rsidRPr="00A01EDB" w:rsidRDefault="00D85C15" w:rsidP="00B2519E">
      <w:pPr>
        <w:jc w:val="center"/>
        <w:rPr>
          <w:rFonts w:ascii="Avenir Next Regular" w:hAnsi="Avenir Next Regular"/>
          <w:sz w:val="72"/>
          <w:szCs w:val="72"/>
          <w:lang w:val="de-DE"/>
        </w:rPr>
      </w:pPr>
      <w:r w:rsidRPr="00A01EDB">
        <w:rPr>
          <w:rFonts w:ascii="Avenir Next Regular" w:hAnsi="Avenir Next Regular"/>
          <w:sz w:val="72"/>
          <w:szCs w:val="72"/>
          <w:lang w:val="de-DE"/>
        </w:rPr>
        <w:t xml:space="preserve">Tor, Tor, Toooooooor </w:t>
      </w:r>
    </w:p>
    <w:p w14:paraId="34CD5012" w14:textId="77777777" w:rsidR="00B2519E" w:rsidRPr="00A01EDB" w:rsidRDefault="00B2519E" w:rsidP="00E401DC">
      <w:pPr>
        <w:rPr>
          <w:lang w:val="de-DE"/>
        </w:rPr>
      </w:pPr>
    </w:p>
    <w:p w14:paraId="43858A65" w14:textId="77777777" w:rsidR="00B2519E" w:rsidRPr="0081759C" w:rsidRDefault="00B2519E" w:rsidP="00E401DC">
      <w:pPr>
        <w:rPr>
          <w:rFonts w:ascii="Avenir Next Regular" w:hAnsi="Avenir Next Regular" w:cs="American Typewriter"/>
          <w:b/>
          <w:lang w:val="de-DE"/>
        </w:rPr>
      </w:pPr>
      <w:r w:rsidRPr="0081759C">
        <w:rPr>
          <w:rFonts w:ascii="Avenir Next Regular" w:hAnsi="Avenir Next Regular" w:cs="American Typewriter"/>
          <w:b/>
          <w:lang w:val="de-DE"/>
        </w:rPr>
        <w:t xml:space="preserve">1. </w:t>
      </w:r>
      <w:r w:rsidR="00D85C15" w:rsidRPr="0081759C">
        <w:rPr>
          <w:rFonts w:ascii="Avenir Next Regular" w:hAnsi="Avenir Next Regular" w:cs="American Typewriter"/>
          <w:b/>
          <w:lang w:val="de-DE"/>
        </w:rPr>
        <w:t>Vokabeln</w:t>
      </w:r>
    </w:p>
    <w:p w14:paraId="751B25F2" w14:textId="77777777" w:rsidR="00EF4BE0" w:rsidRPr="00A01EDB" w:rsidRDefault="00EF4BE0" w:rsidP="00E401DC">
      <w:pPr>
        <w:rPr>
          <w:lang w:val="de-DE"/>
        </w:rPr>
      </w:pPr>
      <w:r w:rsidRPr="00A01EDB">
        <w:rPr>
          <w:rFonts w:cs="American Typewriter"/>
          <w:lang w:val="de-DE"/>
        </w:rPr>
        <w:t>Læs alle gloserne højt for hinanden</w:t>
      </w:r>
      <w:r w:rsidR="00727D06" w:rsidRPr="00A01EDB">
        <w:rPr>
          <w:rFonts w:cs="American Typewriter"/>
          <w:lang w:val="de-DE"/>
        </w:rPr>
        <w:t xml:space="preserve"> i par</w:t>
      </w:r>
      <w:r w:rsidRPr="00A01EDB">
        <w:rPr>
          <w:rFonts w:cs="American Typewriter"/>
          <w:lang w:val="de-DE"/>
        </w:rPr>
        <w:t xml:space="preserve"> og hav fokus på </w:t>
      </w:r>
      <w:r w:rsidR="00727D06" w:rsidRPr="00A01EDB">
        <w:rPr>
          <w:rFonts w:cs="American Typewriter"/>
          <w:lang w:val="de-DE"/>
        </w:rPr>
        <w:t>korrekt udtale.</w:t>
      </w:r>
    </w:p>
    <w:p w14:paraId="2D8BAC47" w14:textId="77777777" w:rsidR="00EF4BE0" w:rsidRPr="00A01EDB" w:rsidRDefault="00A01EDB" w:rsidP="00EF4BE0">
      <w:pPr>
        <w:rPr>
          <w:rFonts w:cs="American Typewriter"/>
          <w:lang w:val="de-DE"/>
        </w:rPr>
      </w:pPr>
      <w:r w:rsidRPr="00A01EDB">
        <w:rPr>
          <w:rFonts w:cs="American Typewriter"/>
          <w:noProof/>
          <w:lang w:val="en-US" w:eastAsia="da-DK"/>
        </w:rPr>
        <w:drawing>
          <wp:anchor distT="0" distB="0" distL="114300" distR="114300" simplePos="0" relativeHeight="251658240" behindDoc="1" locked="0" layoutInCell="1" allowOverlap="1" wp14:anchorId="411C7699" wp14:editId="7BFE989B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4686300" cy="3768725"/>
            <wp:effectExtent l="0" t="0" r="1270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cer-balls.jpg"/>
                    <pic:cNvPicPr/>
                  </pic:nvPicPr>
                  <pic:blipFill>
                    <a:blip r:embed="rId9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E0E7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Vereinen</w:t>
      </w:r>
      <w:r w:rsidR="00727D06" w:rsidRPr="00A01EDB">
        <w:rPr>
          <w:rFonts w:cs="American Typewriter"/>
          <w:lang w:val="de-DE"/>
        </w:rPr>
        <w:t xml:space="preserve"> (pl.) 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990AA9" w:rsidRPr="00A01EDB">
        <w:rPr>
          <w:rFonts w:cs="American Typewriter"/>
          <w:lang w:val="de-DE"/>
        </w:rPr>
        <w:t>foreninger</w:t>
      </w:r>
    </w:p>
    <w:p w14:paraId="202CF834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Fernsehgeräte</w:t>
      </w:r>
      <w:r w:rsidR="00727D06" w:rsidRPr="00A01EDB">
        <w:rPr>
          <w:rFonts w:cs="American Typewriter"/>
          <w:lang w:val="de-DE"/>
        </w:rPr>
        <w:t xml:space="preserve"> (pl.) 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  <w:t>fjernsynsapparater</w:t>
      </w:r>
    </w:p>
    <w:p w14:paraId="783AA726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a</w:t>
      </w:r>
      <w:r w:rsidR="00EF4BE0" w:rsidRPr="00A01EDB">
        <w:rPr>
          <w:rFonts w:cs="American Typewriter"/>
          <w:lang w:val="de-DE"/>
        </w:rPr>
        <w:t>usgestopften Tierhäuten</w:t>
      </w:r>
      <w:r w:rsidRPr="00A01EDB">
        <w:rPr>
          <w:rFonts w:cs="American Typewriter"/>
          <w:lang w:val="de-DE"/>
        </w:rPr>
        <w:t xml:space="preserve"> (pl.)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986304" w:rsidRPr="00A01EDB">
        <w:rPr>
          <w:rFonts w:cs="American Typewriter"/>
          <w:lang w:val="de-DE"/>
        </w:rPr>
        <w:t>udstoppet</w:t>
      </w:r>
      <w:r w:rsidR="00AE0656" w:rsidRPr="00A01EDB">
        <w:rPr>
          <w:rFonts w:cs="American Typewriter"/>
          <w:lang w:val="de-DE"/>
        </w:rPr>
        <w:t xml:space="preserve"> dyrehud</w:t>
      </w:r>
    </w:p>
    <w:p w14:paraId="7D2B48D9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a</w:t>
      </w:r>
      <w:r w:rsidR="00EF4BE0" w:rsidRPr="00A01EDB">
        <w:rPr>
          <w:rFonts w:cs="American Typewriter"/>
          <w:lang w:val="de-DE"/>
        </w:rPr>
        <w:t>ufgeblasenen Schweinsblase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2A1CC2">
        <w:rPr>
          <w:rFonts w:cs="American Typewriter"/>
          <w:lang w:val="de-DE"/>
        </w:rPr>
        <w:t>oppustede svineblærer</w:t>
      </w:r>
    </w:p>
    <w:p w14:paraId="0096AA57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e</w:t>
      </w:r>
      <w:r w:rsidR="00EF4BE0" w:rsidRPr="00A01EDB">
        <w:rPr>
          <w:rFonts w:cs="American Typewriter"/>
          <w:lang w:val="de-DE"/>
        </w:rPr>
        <w:t>inheitliche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ensartet</w:t>
      </w:r>
    </w:p>
    <w:p w14:paraId="2F1188AC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Spielgerät</w:t>
      </w:r>
      <w:r w:rsidR="00727D06" w:rsidRPr="00A01EDB">
        <w:rPr>
          <w:rFonts w:cs="American Typewriter"/>
          <w:lang w:val="de-DE"/>
        </w:rPr>
        <w:t xml:space="preserve"> (n)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legeredskab</w:t>
      </w:r>
    </w:p>
    <w:p w14:paraId="4EB509BF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ü</w:t>
      </w:r>
      <w:r w:rsidR="00EF4BE0" w:rsidRPr="00A01EDB">
        <w:rPr>
          <w:rFonts w:cs="American Typewriter"/>
          <w:lang w:val="de-DE"/>
        </w:rPr>
        <w:t>brigens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derudover</w:t>
      </w:r>
    </w:p>
    <w:p w14:paraId="1243D2DF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e</w:t>
      </w:r>
      <w:r w:rsidR="00EF4BE0" w:rsidRPr="00A01EDB">
        <w:rPr>
          <w:rFonts w:cs="American Typewriter"/>
          <w:lang w:val="de-DE"/>
        </w:rPr>
        <w:t>ingeteilt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990AA9" w:rsidRPr="00A01EDB">
        <w:rPr>
          <w:rFonts w:cs="American Typewriter"/>
          <w:lang w:val="de-DE"/>
        </w:rPr>
        <w:t>inddelt</w:t>
      </w:r>
    </w:p>
    <w:p w14:paraId="4EFD7526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e</w:t>
      </w:r>
      <w:r w:rsidR="00EF4BE0" w:rsidRPr="00A01EDB">
        <w:rPr>
          <w:rFonts w:cs="American Typewriter"/>
          <w:lang w:val="de-DE"/>
        </w:rPr>
        <w:t>rhält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indeholder</w:t>
      </w:r>
    </w:p>
    <w:p w14:paraId="6C841F39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u</w:t>
      </w:r>
      <w:r w:rsidR="00EF4BE0" w:rsidRPr="00A01EDB">
        <w:rPr>
          <w:rFonts w:cs="American Typewriter"/>
          <w:lang w:val="de-DE"/>
        </w:rPr>
        <w:t>nentschiede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F96FBB" w:rsidRPr="00A01EDB">
        <w:rPr>
          <w:rFonts w:cs="American Typewriter"/>
          <w:lang w:val="de-DE"/>
        </w:rPr>
        <w:t>uaf</w:t>
      </w:r>
      <w:r w:rsidR="00AE0656" w:rsidRPr="00A01EDB">
        <w:rPr>
          <w:rFonts w:cs="American Typewriter"/>
          <w:lang w:val="de-DE"/>
        </w:rPr>
        <w:t>gjort</w:t>
      </w:r>
    </w:p>
    <w:p w14:paraId="23AEC78B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d</w:t>
      </w:r>
      <w:r w:rsidR="00EF4BE0" w:rsidRPr="00A01EDB">
        <w:rPr>
          <w:rFonts w:cs="American Typewriter"/>
          <w:lang w:val="de-DE"/>
        </w:rPr>
        <w:t>orthi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derhen</w:t>
      </w:r>
    </w:p>
    <w:p w14:paraId="0329E077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Leistungen</w:t>
      </w:r>
      <w:r w:rsidR="00727D06" w:rsidRPr="00A01EDB">
        <w:rPr>
          <w:rFonts w:cs="American Typewriter"/>
          <w:lang w:val="de-DE"/>
        </w:rPr>
        <w:t xml:space="preserve"> (pl.)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præstation</w:t>
      </w:r>
      <w:r w:rsidR="00F96FBB" w:rsidRPr="00A01EDB">
        <w:rPr>
          <w:rFonts w:cs="American Typewriter"/>
          <w:lang w:val="de-DE"/>
        </w:rPr>
        <w:t>er</w:t>
      </w:r>
    </w:p>
    <w:p w14:paraId="7894D4D9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ü</w:t>
      </w:r>
      <w:r w:rsidR="00EF4BE0" w:rsidRPr="00A01EDB">
        <w:rPr>
          <w:rFonts w:cs="American Typewriter"/>
          <w:lang w:val="de-DE"/>
        </w:rPr>
        <w:t>berzeuge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overbevise</w:t>
      </w:r>
    </w:p>
    <w:p w14:paraId="00B67BB4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Turnier</w:t>
      </w:r>
      <w:r w:rsidR="00727D06" w:rsidRPr="00A01EDB">
        <w:rPr>
          <w:rFonts w:cs="American Typewriter"/>
          <w:lang w:val="de-DE"/>
        </w:rPr>
        <w:t xml:space="preserve"> (n) 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F96FBB" w:rsidRPr="00A01EDB">
        <w:rPr>
          <w:rFonts w:cs="American Typewriter"/>
          <w:lang w:val="de-DE"/>
        </w:rPr>
        <w:t>turnering</w:t>
      </w:r>
    </w:p>
    <w:p w14:paraId="73B45DF6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a</w:t>
      </w:r>
      <w:r w:rsidR="00EF4BE0" w:rsidRPr="00A01EDB">
        <w:rPr>
          <w:rFonts w:cs="American Typewriter"/>
          <w:lang w:val="de-DE"/>
        </w:rPr>
        <w:t>usgetrage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udkæmpe</w:t>
      </w:r>
    </w:p>
    <w:p w14:paraId="6985A1B3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i</w:t>
      </w:r>
      <w:r w:rsidR="00EF4BE0" w:rsidRPr="00A01EDB">
        <w:rPr>
          <w:rFonts w:cs="American Typewriter"/>
          <w:lang w:val="de-DE"/>
        </w:rPr>
        <w:t>nsgesamt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AE0656" w:rsidRPr="00A01EDB">
        <w:rPr>
          <w:rFonts w:cs="American Typewriter"/>
          <w:lang w:val="de-DE"/>
        </w:rPr>
        <w:t>tilsammen</w:t>
      </w:r>
    </w:p>
    <w:p w14:paraId="469934A8" w14:textId="77777777" w:rsidR="00EF4BE0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Löwen</w:t>
      </w:r>
      <w:r w:rsidR="00727D06" w:rsidRPr="00A01EDB">
        <w:rPr>
          <w:rFonts w:cs="American Typewriter"/>
          <w:lang w:val="de-DE"/>
        </w:rPr>
        <w:t xml:space="preserve"> (pl.)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990AA9" w:rsidRPr="00A01EDB">
        <w:rPr>
          <w:rFonts w:cs="American Typewriter"/>
          <w:lang w:val="de-DE"/>
        </w:rPr>
        <w:t>løver</w:t>
      </w:r>
    </w:p>
    <w:p w14:paraId="7E85E8B2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l</w:t>
      </w:r>
      <w:r w:rsidR="00EF4BE0" w:rsidRPr="00A01EDB">
        <w:rPr>
          <w:rFonts w:cs="American Typewriter"/>
          <w:lang w:val="de-DE"/>
        </w:rPr>
        <w:t>inken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990AA9" w:rsidRPr="00A01EDB">
        <w:rPr>
          <w:rFonts w:cs="American Typewriter"/>
          <w:lang w:val="de-DE"/>
        </w:rPr>
        <w:t>venstre</w:t>
      </w:r>
    </w:p>
    <w:p w14:paraId="723CE26E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u</w:t>
      </w:r>
      <w:r w:rsidR="00EF4BE0" w:rsidRPr="00A01EDB">
        <w:rPr>
          <w:rFonts w:cs="American Typewriter"/>
          <w:lang w:val="de-DE"/>
        </w:rPr>
        <w:t>mgangssprachlich</w:t>
      </w:r>
      <w:r w:rsidRPr="00A01EDB">
        <w:rPr>
          <w:rFonts w:cs="American Typewriter"/>
          <w:lang w:val="de-DE"/>
        </w:rPr>
        <w:t xml:space="preserve">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B710C1" w:rsidRPr="00A01EDB">
        <w:rPr>
          <w:rFonts w:cs="American Typewriter"/>
          <w:lang w:val="de-DE"/>
        </w:rPr>
        <w:t>dagligdags</w:t>
      </w:r>
    </w:p>
    <w:p w14:paraId="24C79A36" w14:textId="77777777" w:rsidR="00F96FBB" w:rsidRPr="00A01EDB" w:rsidRDefault="00EF4BE0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 xml:space="preserve">Auskünfte </w:t>
      </w:r>
      <w:r w:rsidR="00727D06" w:rsidRPr="00A01EDB">
        <w:rPr>
          <w:rFonts w:cs="American Typewriter"/>
          <w:lang w:val="de-DE"/>
        </w:rPr>
        <w:t>(pl.)</w:t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727D06" w:rsidRPr="00A01EDB">
        <w:rPr>
          <w:rFonts w:cs="American Typewriter"/>
          <w:lang w:val="de-DE"/>
        </w:rPr>
        <w:tab/>
      </w:r>
      <w:r w:rsidR="00B710C1" w:rsidRPr="00A01EDB">
        <w:rPr>
          <w:rFonts w:cs="American Typewriter"/>
          <w:lang w:val="de-DE"/>
        </w:rPr>
        <w:t>oplysning</w:t>
      </w:r>
    </w:p>
    <w:p w14:paraId="1873D406" w14:textId="77777777" w:rsidR="00EF4BE0" w:rsidRPr="00A01EDB" w:rsidRDefault="00727D06" w:rsidP="00727D06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 xml:space="preserve">Pille/Ei/Leder </w:t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Pr="00A01EDB">
        <w:rPr>
          <w:rFonts w:cs="American Typewriter"/>
          <w:lang w:val="de-DE"/>
        </w:rPr>
        <w:tab/>
      </w:r>
      <w:r w:rsidR="00F96FBB" w:rsidRPr="00A01EDB">
        <w:rPr>
          <w:rFonts w:cs="American Typewriter"/>
          <w:lang w:val="de-DE"/>
        </w:rPr>
        <w:t>lustige Wörter für Fussball</w:t>
      </w:r>
    </w:p>
    <w:p w14:paraId="2E99ABD1" w14:textId="77777777" w:rsidR="00D85C15" w:rsidRPr="00A01EDB" w:rsidRDefault="00D85C15" w:rsidP="007B00F6">
      <w:pPr>
        <w:rPr>
          <w:rFonts w:cs="American Typewriter"/>
          <w:b/>
          <w:lang w:val="de-DE"/>
        </w:rPr>
      </w:pPr>
    </w:p>
    <w:p w14:paraId="58614F42" w14:textId="77777777" w:rsidR="007B00F6" w:rsidRPr="0081759C" w:rsidRDefault="007B00F6" w:rsidP="0081759C">
      <w:pPr>
        <w:pStyle w:val="Listeafsnit"/>
        <w:numPr>
          <w:ilvl w:val="0"/>
          <w:numId w:val="16"/>
        </w:numPr>
        <w:ind w:left="426" w:hanging="426"/>
        <w:rPr>
          <w:rFonts w:ascii="Avenir Next Regular" w:hAnsi="Avenir Next Regular" w:cs="American Typewriter"/>
          <w:b/>
          <w:lang w:val="de-DE"/>
        </w:rPr>
      </w:pPr>
      <w:r w:rsidRPr="0081759C">
        <w:rPr>
          <w:rFonts w:ascii="Avenir Next Regular" w:hAnsi="Avenir Next Regular" w:cs="American Typewriter"/>
          <w:b/>
          <w:lang w:val="de-DE"/>
        </w:rPr>
        <w:t>Oversæt selv de næste:</w:t>
      </w:r>
    </w:p>
    <w:p w14:paraId="282A8B1E" w14:textId="77777777" w:rsidR="007B00F6" w:rsidRPr="00A01EDB" w:rsidRDefault="00E00569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Zuschauer</w:t>
      </w:r>
      <w:r w:rsidR="00C44F8D" w:rsidRPr="00A01EDB">
        <w:rPr>
          <w:rFonts w:cs="American Typewriter"/>
          <w:lang w:val="de-DE"/>
        </w:rPr>
        <w:t xml:space="preserve"> - </w:t>
      </w:r>
    </w:p>
    <w:p w14:paraId="0327C635" w14:textId="77777777" w:rsidR="00E00569" w:rsidRPr="00A01EDB" w:rsidRDefault="002A1CC2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>
        <w:rPr>
          <w:rFonts w:cs="American Typewriter"/>
          <w:lang w:val="de-DE"/>
        </w:rPr>
        <w:t>s</w:t>
      </w:r>
      <w:r w:rsidR="00E00569" w:rsidRPr="00A01EDB">
        <w:rPr>
          <w:rFonts w:cs="American Typewriter"/>
          <w:lang w:val="de-DE"/>
        </w:rPr>
        <w:t>pielen</w:t>
      </w:r>
      <w:r w:rsidR="00C44F8D" w:rsidRPr="00A01EDB">
        <w:rPr>
          <w:rFonts w:cs="American Typewriter"/>
          <w:lang w:val="de-DE"/>
        </w:rPr>
        <w:t xml:space="preserve"> -</w:t>
      </w:r>
    </w:p>
    <w:p w14:paraId="27EB9D99" w14:textId="77777777" w:rsidR="00E00569" w:rsidRPr="00A01EDB" w:rsidRDefault="00E00569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Fussballregeln</w:t>
      </w:r>
      <w:r w:rsidR="00C44F8D" w:rsidRPr="00A01EDB">
        <w:rPr>
          <w:rFonts w:cs="American Typewriter"/>
          <w:lang w:val="de-DE"/>
        </w:rPr>
        <w:t xml:space="preserve"> -</w:t>
      </w:r>
    </w:p>
    <w:p w14:paraId="1509AEDC" w14:textId="77777777" w:rsidR="00E00569" w:rsidRPr="00A01EDB" w:rsidRDefault="002A1CC2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>
        <w:rPr>
          <w:rFonts w:cs="American Typewriter"/>
          <w:lang w:val="de-DE"/>
        </w:rPr>
        <w:t>v</w:t>
      </w:r>
      <w:r w:rsidR="00E00569" w:rsidRPr="00A01EDB">
        <w:rPr>
          <w:rFonts w:cs="American Typewriter"/>
          <w:lang w:val="de-DE"/>
        </w:rPr>
        <w:t>erlieren</w:t>
      </w:r>
      <w:r w:rsidR="00C44F8D" w:rsidRPr="00A01EDB">
        <w:rPr>
          <w:rFonts w:cs="American Typewriter"/>
          <w:lang w:val="de-DE"/>
        </w:rPr>
        <w:t xml:space="preserve"> -</w:t>
      </w:r>
    </w:p>
    <w:p w14:paraId="2F85E1D9" w14:textId="77777777" w:rsidR="00E00569" w:rsidRPr="00A01EDB" w:rsidRDefault="00E00569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Wochenende</w:t>
      </w:r>
      <w:r w:rsidR="00C44F8D" w:rsidRPr="00A01EDB">
        <w:rPr>
          <w:rFonts w:cs="American Typewriter"/>
          <w:lang w:val="de-DE"/>
        </w:rPr>
        <w:t xml:space="preserve"> -</w:t>
      </w:r>
    </w:p>
    <w:p w14:paraId="3E3616F3" w14:textId="77777777" w:rsidR="00E00569" w:rsidRPr="00A01EDB" w:rsidRDefault="00E00569" w:rsidP="007548BB">
      <w:pPr>
        <w:pStyle w:val="Listeafsnit"/>
        <w:numPr>
          <w:ilvl w:val="0"/>
          <w:numId w:val="17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Weltmeisterschaft</w:t>
      </w:r>
      <w:r w:rsidR="00C44F8D" w:rsidRPr="00A01EDB">
        <w:rPr>
          <w:rFonts w:cs="American Typewriter"/>
          <w:lang w:val="de-DE"/>
        </w:rPr>
        <w:t xml:space="preserve"> -</w:t>
      </w:r>
    </w:p>
    <w:p w14:paraId="3C1B4F4E" w14:textId="77777777" w:rsidR="00EF4BE0" w:rsidRPr="00A01EDB" w:rsidRDefault="00EF4BE0" w:rsidP="00EF4BE0">
      <w:pPr>
        <w:rPr>
          <w:rFonts w:cs="American Typewriter"/>
          <w:lang w:val="de-DE"/>
        </w:rPr>
      </w:pPr>
    </w:p>
    <w:p w14:paraId="7EBE33CE" w14:textId="77777777" w:rsidR="00D85C15" w:rsidRPr="0081759C" w:rsidRDefault="0081759C" w:rsidP="0081759C">
      <w:pPr>
        <w:rPr>
          <w:rFonts w:cs="American Typewriter"/>
          <w:i/>
          <w:lang w:val="de-DE"/>
        </w:rPr>
      </w:pPr>
      <w:r>
        <w:rPr>
          <w:rFonts w:ascii="Avenir Next Regular" w:hAnsi="Avenir Next Regular" w:cs="American Typewriter"/>
          <w:b/>
          <w:lang w:val="de-DE"/>
        </w:rPr>
        <w:t xml:space="preserve">3.   </w:t>
      </w:r>
      <w:r w:rsidR="00D85C15" w:rsidRPr="0081759C">
        <w:rPr>
          <w:rFonts w:ascii="Avenir Next Regular" w:hAnsi="Avenir Next Regular" w:cs="American Typewriter"/>
          <w:b/>
          <w:lang w:val="de-DE"/>
        </w:rPr>
        <w:t>Fragen</w:t>
      </w:r>
    </w:p>
    <w:p w14:paraId="61D6692F" w14:textId="77777777" w:rsidR="00D85C15" w:rsidRPr="00A01EDB" w:rsidRDefault="00D85C15" w:rsidP="007548BB">
      <w:pPr>
        <w:pStyle w:val="Listeafsnit"/>
        <w:numPr>
          <w:ilvl w:val="0"/>
          <w:numId w:val="18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Was ist die Geschichte des Fußballs?</w:t>
      </w:r>
    </w:p>
    <w:p w14:paraId="798E19F2" w14:textId="77777777" w:rsidR="00D85C15" w:rsidRDefault="002A1CC2" w:rsidP="007548BB">
      <w:pPr>
        <w:pStyle w:val="Listeafsnit"/>
        <w:numPr>
          <w:ilvl w:val="0"/>
          <w:numId w:val="18"/>
        </w:numPr>
        <w:rPr>
          <w:rFonts w:cs="American Typewriter"/>
          <w:lang w:val="de-DE"/>
        </w:rPr>
      </w:pPr>
      <w:r>
        <w:rPr>
          <w:rFonts w:cs="American Typewriter"/>
          <w:lang w:val="de-DE"/>
        </w:rPr>
        <w:t>W</w:t>
      </w:r>
      <w:r w:rsidR="00D85C15" w:rsidRPr="00A01EDB">
        <w:rPr>
          <w:rFonts w:cs="American Typewriter"/>
          <w:lang w:val="de-DE"/>
        </w:rPr>
        <w:t xml:space="preserve">as ist die Bundesliga? </w:t>
      </w:r>
    </w:p>
    <w:p w14:paraId="5B864C01" w14:textId="77777777" w:rsidR="00060B36" w:rsidRPr="00FC0749" w:rsidRDefault="00060B36" w:rsidP="00060B36">
      <w:pPr>
        <w:pStyle w:val="Listeafsnit"/>
        <w:numPr>
          <w:ilvl w:val="0"/>
          <w:numId w:val="18"/>
        </w:numPr>
        <w:rPr>
          <w:lang w:val="de-DE"/>
        </w:rPr>
      </w:pPr>
      <w:r w:rsidRPr="00FC0749">
        <w:rPr>
          <w:lang w:val="de-DE"/>
        </w:rPr>
        <w:t xml:space="preserve">Warum ist es gut Sport zu machen? </w:t>
      </w:r>
    </w:p>
    <w:p w14:paraId="4A1E9C34" w14:textId="77777777" w:rsidR="00060B36" w:rsidRPr="00FC0749" w:rsidRDefault="00060B36" w:rsidP="00060B36">
      <w:pPr>
        <w:pStyle w:val="Listeafsnit"/>
        <w:numPr>
          <w:ilvl w:val="0"/>
          <w:numId w:val="18"/>
        </w:numPr>
        <w:rPr>
          <w:lang w:val="de-DE"/>
        </w:rPr>
      </w:pPr>
      <w:r w:rsidRPr="00FC0749">
        <w:rPr>
          <w:lang w:val="de-DE"/>
        </w:rPr>
        <w:t>Wie ist es wichtig Gesund zu sein? Was soll man essen?</w:t>
      </w:r>
    </w:p>
    <w:p w14:paraId="135B4891" w14:textId="77777777" w:rsidR="00060B36" w:rsidRPr="00060B36" w:rsidRDefault="00060B36" w:rsidP="00060B36">
      <w:pPr>
        <w:pStyle w:val="Listeafsnit"/>
        <w:numPr>
          <w:ilvl w:val="0"/>
          <w:numId w:val="18"/>
        </w:numPr>
        <w:rPr>
          <w:lang w:val="de-DE"/>
        </w:rPr>
      </w:pPr>
      <w:r w:rsidRPr="00FC0749">
        <w:rPr>
          <w:lang w:val="de-DE"/>
        </w:rPr>
        <w:t>Wi</w:t>
      </w:r>
      <w:r>
        <w:rPr>
          <w:lang w:val="de-DE"/>
        </w:rPr>
        <w:t>e hängt Gemeinschaft und Sport z</w:t>
      </w:r>
      <w:r w:rsidRPr="00FC0749">
        <w:rPr>
          <w:lang w:val="de-DE"/>
        </w:rPr>
        <w:t>usammen?</w:t>
      </w:r>
    </w:p>
    <w:p w14:paraId="2FFB95B4" w14:textId="77777777" w:rsidR="00D85C15" w:rsidRPr="00A01EDB" w:rsidRDefault="00D85C15" w:rsidP="007548BB">
      <w:pPr>
        <w:pStyle w:val="Listeafsnit"/>
        <w:numPr>
          <w:ilvl w:val="0"/>
          <w:numId w:val="18"/>
        </w:numPr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Magst du gern Fußball (zu spielen oder zu sehen)? Warum/warum nicht?</w:t>
      </w:r>
    </w:p>
    <w:p w14:paraId="61AAE89D" w14:textId="77777777" w:rsidR="0081759C" w:rsidRDefault="0081759C" w:rsidP="0081759C">
      <w:pPr>
        <w:rPr>
          <w:rFonts w:cs="American Typewriter"/>
          <w:lang w:val="de-DE"/>
        </w:rPr>
      </w:pPr>
    </w:p>
    <w:p w14:paraId="3DCFA901" w14:textId="77777777" w:rsidR="00932885" w:rsidRDefault="00932885" w:rsidP="0081759C">
      <w:pPr>
        <w:rPr>
          <w:rFonts w:cs="American Typewriter"/>
          <w:lang w:val="de-DE"/>
        </w:rPr>
      </w:pPr>
    </w:p>
    <w:p w14:paraId="62937323" w14:textId="77777777" w:rsidR="00932885" w:rsidRDefault="00932885" w:rsidP="0081759C">
      <w:pPr>
        <w:rPr>
          <w:rFonts w:cs="American Typewriter"/>
          <w:lang w:val="de-DE"/>
        </w:rPr>
      </w:pPr>
      <w:bookmarkStart w:id="0" w:name="_GoBack"/>
      <w:bookmarkEnd w:id="0"/>
    </w:p>
    <w:p w14:paraId="74AAC126" w14:textId="77777777" w:rsidR="0081759C" w:rsidRPr="0081759C" w:rsidRDefault="0081759C" w:rsidP="0081759C">
      <w:pPr>
        <w:rPr>
          <w:rFonts w:ascii="Avenir Next Regular" w:hAnsi="Avenir Next Regular" w:cs="American Typewriter"/>
          <w:b/>
          <w:lang w:val="de-DE"/>
        </w:rPr>
      </w:pPr>
      <w:r w:rsidRPr="0081759C">
        <w:rPr>
          <w:rFonts w:ascii="Avenir Next Regular" w:hAnsi="Avenir Next Regular" w:cs="American Typewriter"/>
          <w:b/>
          <w:lang w:val="de-DE"/>
        </w:rPr>
        <w:lastRenderedPageBreak/>
        <w:t xml:space="preserve">4. Ein Fußballspieler aus Deutschland </w:t>
      </w:r>
    </w:p>
    <w:p w14:paraId="55C0C125" w14:textId="77777777" w:rsidR="00C44F8D" w:rsidRPr="0081759C" w:rsidRDefault="00D85C15" w:rsidP="0081759C">
      <w:pPr>
        <w:rPr>
          <w:rFonts w:cs="American Typewriter"/>
          <w:lang w:val="de-DE"/>
        </w:rPr>
      </w:pPr>
      <w:r w:rsidRPr="0081759C">
        <w:rPr>
          <w:rFonts w:cs="American Typewriter"/>
          <w:lang w:val="de-DE"/>
        </w:rPr>
        <w:t xml:space="preserve">Welchen bekannten Fußballspieler aus Deutschland kennst du? </w:t>
      </w:r>
    </w:p>
    <w:p w14:paraId="5EBE8979" w14:textId="77777777" w:rsidR="00F96FBB" w:rsidRPr="0081759C" w:rsidRDefault="00D85C15" w:rsidP="00F96FBB">
      <w:pPr>
        <w:rPr>
          <w:rFonts w:cs="American Typewriter"/>
          <w:lang w:val="de-DE"/>
        </w:rPr>
      </w:pPr>
      <w:r w:rsidRPr="0081759C">
        <w:rPr>
          <w:rFonts w:cs="American Typewriter"/>
          <w:lang w:val="de-DE"/>
        </w:rPr>
        <w:t xml:space="preserve">Mache eine kurze Vorlegung über ihn. </w:t>
      </w:r>
    </w:p>
    <w:p w14:paraId="4EACC96A" w14:textId="77777777" w:rsidR="0081759C" w:rsidRDefault="0081759C" w:rsidP="00C44F8D">
      <w:pPr>
        <w:ind w:left="360"/>
        <w:rPr>
          <w:rFonts w:cs="American Typewriter"/>
          <w:lang w:val="de-DE"/>
        </w:rPr>
      </w:pPr>
    </w:p>
    <w:p w14:paraId="55B7B4E8" w14:textId="77777777" w:rsidR="00C44F8D" w:rsidRPr="00A01EDB" w:rsidRDefault="00E05058" w:rsidP="00C44F8D">
      <w:pPr>
        <w:ind w:left="360"/>
        <w:rPr>
          <w:rFonts w:cs="American Typewriter"/>
          <w:lang w:val="de-DE"/>
        </w:rPr>
      </w:pPr>
      <w:r>
        <w:rPr>
          <w:rFonts w:cs="American Typewriter"/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6805" wp14:editId="0F706F72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43200" cy="1828800"/>
                <wp:effectExtent l="0" t="0" r="25400" b="25400"/>
                <wp:wrapSquare wrapText="bothSides"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419D" w14:textId="77777777" w:rsidR="00E05058" w:rsidRDefault="00E05058" w:rsidP="00E05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1430F5B6" w14:textId="77777777" w:rsidR="00E05058" w:rsidRDefault="00E05058" w:rsidP="00E05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354EFA25" w14:textId="77777777" w:rsidR="00E05058" w:rsidRDefault="00E05058" w:rsidP="00E05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31DF2BAB" w14:textId="77777777" w:rsidR="00E05058" w:rsidRDefault="00E05058" w:rsidP="00E05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  <w:p w14:paraId="599B0ADF" w14:textId="77777777" w:rsidR="00E05058" w:rsidRDefault="00E05058" w:rsidP="00E05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E05058">
                              <w:rPr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lang w:val="de-DE"/>
                              </w:rPr>
                              <w:t>in Bild von deinem</w:t>
                            </w:r>
                            <w:r w:rsidRPr="00E05058">
                              <w:rPr>
                                <w:lang w:val="de-DE"/>
                              </w:rPr>
                              <w:t xml:space="preserve"> Fußballspieler</w:t>
                            </w:r>
                          </w:p>
                          <w:p w14:paraId="2BFCFF5B" w14:textId="77777777" w:rsidR="00E05058" w:rsidRPr="00E05058" w:rsidRDefault="00E0505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7" o:spid="_x0000_s1026" type="#_x0000_t202" style="position:absolute;left:0;text-align:left;margin-left:261pt;margin-top:-8.95pt;width:3in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" filled="f" strokecolor="black [3213]">
                <v:textbox>
                  <w:txbxContent>
                    <w:p w14:paraId="399B419D" w14:textId="77777777" w:rsidR="00E05058" w:rsidRDefault="00E05058" w:rsidP="00E0505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1430F5B6" w14:textId="77777777" w:rsidR="00E05058" w:rsidRDefault="00E05058" w:rsidP="00E0505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354EFA25" w14:textId="77777777" w:rsidR="00E05058" w:rsidRDefault="00E05058" w:rsidP="00E0505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31DF2BAB" w14:textId="77777777" w:rsidR="00E05058" w:rsidRDefault="00E05058" w:rsidP="00E05058">
                      <w:pPr>
                        <w:jc w:val="center"/>
                        <w:rPr>
                          <w:lang w:val="de-DE"/>
                        </w:rPr>
                      </w:pPr>
                    </w:p>
                    <w:p w14:paraId="599B0ADF" w14:textId="77777777" w:rsidR="00E05058" w:rsidRDefault="00E05058" w:rsidP="00E05058">
                      <w:pPr>
                        <w:jc w:val="center"/>
                        <w:rPr>
                          <w:lang w:val="de-DE"/>
                        </w:rPr>
                      </w:pPr>
                      <w:r w:rsidRPr="00E05058">
                        <w:rPr>
                          <w:lang w:val="de-DE"/>
                        </w:rPr>
                        <w:t>E</w:t>
                      </w:r>
                      <w:r>
                        <w:rPr>
                          <w:lang w:val="de-DE"/>
                        </w:rPr>
                        <w:t>in Bild von deinem</w:t>
                      </w:r>
                      <w:r w:rsidRPr="00E05058">
                        <w:rPr>
                          <w:lang w:val="de-DE"/>
                        </w:rPr>
                        <w:t xml:space="preserve"> Fußballspieler</w:t>
                      </w:r>
                    </w:p>
                    <w:p w14:paraId="2BFCFF5B" w14:textId="77777777" w:rsidR="00E05058" w:rsidRPr="00E05058" w:rsidRDefault="00E0505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F8D" w:rsidRPr="00A01EDB">
        <w:rPr>
          <w:rFonts w:cs="American Typewriter"/>
          <w:lang w:val="de-DE"/>
        </w:rPr>
        <w:t>Name:</w:t>
      </w:r>
    </w:p>
    <w:p w14:paraId="03A41A7A" w14:textId="77777777" w:rsidR="00C44F8D" w:rsidRDefault="00C44F8D" w:rsidP="00C44F8D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Alter:</w:t>
      </w:r>
    </w:p>
    <w:p w14:paraId="499866E7" w14:textId="77777777" w:rsidR="00E05058" w:rsidRPr="00A01EDB" w:rsidRDefault="00E05058" w:rsidP="00C44F8D">
      <w:pPr>
        <w:ind w:left="360"/>
        <w:rPr>
          <w:rFonts w:cs="American Typewriter"/>
          <w:lang w:val="de-DE"/>
        </w:rPr>
      </w:pPr>
      <w:r>
        <w:rPr>
          <w:rFonts w:cs="American Typewriter"/>
          <w:lang w:val="de-DE"/>
        </w:rPr>
        <w:t xml:space="preserve">Aussehen: </w:t>
      </w:r>
    </w:p>
    <w:p w14:paraId="76B088AD" w14:textId="77777777" w:rsidR="00C44F8D" w:rsidRPr="00A01EDB" w:rsidRDefault="00C44F8D" w:rsidP="00C44F8D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Familie:</w:t>
      </w:r>
    </w:p>
    <w:p w14:paraId="6D78501A" w14:textId="77777777" w:rsidR="00C44F8D" w:rsidRDefault="00C44F8D" w:rsidP="00C44F8D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Wohnort:</w:t>
      </w:r>
    </w:p>
    <w:p w14:paraId="3BA5EE01" w14:textId="77777777" w:rsidR="002A1CC2" w:rsidRPr="00A01EDB" w:rsidRDefault="002A1CC2" w:rsidP="00C44F8D">
      <w:pPr>
        <w:ind w:left="360"/>
        <w:rPr>
          <w:rFonts w:cs="American Typewriter"/>
          <w:lang w:val="de-DE"/>
        </w:rPr>
      </w:pPr>
      <w:r>
        <w:rPr>
          <w:rFonts w:cs="American Typewriter"/>
          <w:lang w:val="de-DE"/>
        </w:rPr>
        <w:t>Karriere:</w:t>
      </w:r>
    </w:p>
    <w:p w14:paraId="67A8803E" w14:textId="77777777" w:rsidR="00C44F8D" w:rsidRDefault="00C44F8D" w:rsidP="00C44F8D">
      <w:pPr>
        <w:ind w:left="360"/>
        <w:rPr>
          <w:rFonts w:cs="American Typewriter"/>
          <w:lang w:val="de-DE"/>
        </w:rPr>
      </w:pPr>
      <w:r w:rsidRPr="00A01EDB">
        <w:rPr>
          <w:rFonts w:cs="American Typewriter"/>
          <w:lang w:val="de-DE"/>
        </w:rPr>
        <w:t>Verein:</w:t>
      </w:r>
    </w:p>
    <w:p w14:paraId="464CA93C" w14:textId="77777777" w:rsidR="002A1CC2" w:rsidRPr="00A01EDB" w:rsidRDefault="002A1CC2" w:rsidP="00C44F8D">
      <w:pPr>
        <w:ind w:left="360"/>
        <w:rPr>
          <w:rFonts w:cs="American Typewriter"/>
          <w:lang w:val="de-DE"/>
        </w:rPr>
      </w:pPr>
      <w:r>
        <w:rPr>
          <w:rFonts w:cs="American Typewriter"/>
          <w:lang w:val="de-DE"/>
        </w:rPr>
        <w:t>Lohn:</w:t>
      </w:r>
    </w:p>
    <w:p w14:paraId="06052D0E" w14:textId="77777777" w:rsidR="00D85C15" w:rsidRPr="00A01EDB" w:rsidRDefault="002A1CC2" w:rsidP="00F96FBB">
      <w:pPr>
        <w:rPr>
          <w:rFonts w:cs="American Typewriter"/>
          <w:i/>
          <w:sz w:val="28"/>
          <w:szCs w:val="28"/>
          <w:lang w:val="de-DE"/>
        </w:rPr>
      </w:pPr>
      <w:r>
        <w:rPr>
          <w:rFonts w:cs="American Typewriter"/>
          <w:lang w:val="de-DE"/>
        </w:rPr>
        <w:tab/>
      </w:r>
    </w:p>
    <w:p w14:paraId="0F9E25CA" w14:textId="77777777" w:rsidR="00E401DC" w:rsidRPr="00A01EDB" w:rsidRDefault="00E401DC" w:rsidP="00F96FBB">
      <w:pPr>
        <w:rPr>
          <w:rFonts w:cs="American Typewriter"/>
          <w:i/>
          <w:sz w:val="28"/>
          <w:szCs w:val="28"/>
          <w:lang w:val="de-DE"/>
        </w:rPr>
      </w:pPr>
    </w:p>
    <w:sectPr w:rsidR="00E401DC" w:rsidRPr="00A01EDB" w:rsidSect="00A01EDB">
      <w:footerReference w:type="default" r:id="rId10"/>
      <w:pgSz w:w="11900" w:h="16840"/>
      <w:pgMar w:top="1440" w:right="1268" w:bottom="1843" w:left="993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ABB1" w14:textId="77777777" w:rsidR="00A01EDB" w:rsidRDefault="00A01EDB" w:rsidP="00D85C15">
      <w:r>
        <w:separator/>
      </w:r>
    </w:p>
  </w:endnote>
  <w:endnote w:type="continuationSeparator" w:id="0">
    <w:p w14:paraId="76A42931" w14:textId="77777777" w:rsidR="00A01EDB" w:rsidRDefault="00A01EDB" w:rsidP="00D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A9D7D" w14:textId="77777777" w:rsidR="007548BB" w:rsidRDefault="007548BB">
    <w:pPr>
      <w:pStyle w:val="Sidefod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2620E" wp14:editId="27A853AE">
              <wp:simplePos x="0" y="0"/>
              <wp:positionH relativeFrom="column">
                <wp:posOffset>-253365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08029" w14:textId="77777777" w:rsidR="007548BB" w:rsidRPr="000448B5" w:rsidRDefault="007548BB" w:rsidP="007548BB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7A619668" w14:textId="77777777" w:rsidR="007548BB" w:rsidRPr="0029091A" w:rsidRDefault="007548BB" w:rsidP="007548BB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7" type="#_x0000_t202" style="position:absolute;margin-left:-19.9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" filled="f" stroked="f">
              <v:textbox>
                <w:txbxContent>
                  <w:p w14:paraId="7AA08029" w14:textId="77777777" w:rsidR="007548BB" w:rsidRPr="000448B5" w:rsidRDefault="007548BB" w:rsidP="007548BB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7A619668" w14:textId="77777777" w:rsidR="007548BB" w:rsidRPr="0029091A" w:rsidRDefault="007548BB" w:rsidP="007548BB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9264" behindDoc="0" locked="0" layoutInCell="1" allowOverlap="1" wp14:anchorId="7F9F1493" wp14:editId="14E53E7F">
          <wp:simplePos x="0" y="0"/>
          <wp:positionH relativeFrom="column">
            <wp:posOffset>5541645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023FB" w14:textId="77777777" w:rsidR="00A01EDB" w:rsidRDefault="00A01EDB" w:rsidP="00D85C15">
      <w:r>
        <w:separator/>
      </w:r>
    </w:p>
  </w:footnote>
  <w:footnote w:type="continuationSeparator" w:id="0">
    <w:p w14:paraId="1A427315" w14:textId="77777777" w:rsidR="00A01EDB" w:rsidRDefault="00A01EDB" w:rsidP="00D85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450pt" o:bullet="t">
        <v:imagedata r:id="rId1" o:title="01030-600"/>
      </v:shape>
    </w:pict>
  </w:numPicBullet>
  <w:numPicBullet w:numPicBulletId="1">
    <w:pict>
      <v:shape id="_x0000_i1032" type="#_x0000_t75" style="width:350pt;height:338pt" o:bullet="t">
        <v:imagedata r:id="rId2" o:title="Skærmbillede 2015-03-11 kl. 14.19.27.png"/>
      </v:shape>
    </w:pict>
  </w:numPicBullet>
  <w:abstractNum w:abstractNumId="0">
    <w:nsid w:val="071853B5"/>
    <w:multiLevelType w:val="hybridMultilevel"/>
    <w:tmpl w:val="42201346"/>
    <w:lvl w:ilvl="0" w:tplc="41B2DA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026F"/>
    <w:multiLevelType w:val="hybridMultilevel"/>
    <w:tmpl w:val="A5A4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56AB"/>
    <w:multiLevelType w:val="hybridMultilevel"/>
    <w:tmpl w:val="5DFE3248"/>
    <w:lvl w:ilvl="0" w:tplc="D1AC74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365D"/>
    <w:multiLevelType w:val="hybridMultilevel"/>
    <w:tmpl w:val="832A6C24"/>
    <w:lvl w:ilvl="0" w:tplc="41B2DA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F397C"/>
    <w:multiLevelType w:val="hybridMultilevel"/>
    <w:tmpl w:val="3482CC24"/>
    <w:lvl w:ilvl="0" w:tplc="8D580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6C5"/>
    <w:multiLevelType w:val="hybridMultilevel"/>
    <w:tmpl w:val="24DC6D94"/>
    <w:lvl w:ilvl="0" w:tplc="8D580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35C25"/>
    <w:multiLevelType w:val="hybridMultilevel"/>
    <w:tmpl w:val="A74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D7784"/>
    <w:multiLevelType w:val="hybridMultilevel"/>
    <w:tmpl w:val="B8FC4D72"/>
    <w:lvl w:ilvl="0" w:tplc="D8224FE4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7375E"/>
    <w:multiLevelType w:val="hybridMultilevel"/>
    <w:tmpl w:val="AFC49998"/>
    <w:lvl w:ilvl="0" w:tplc="8D580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464CDB"/>
    <w:multiLevelType w:val="hybridMultilevel"/>
    <w:tmpl w:val="6C9406FE"/>
    <w:lvl w:ilvl="0" w:tplc="0E202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DD0"/>
    <w:multiLevelType w:val="hybridMultilevel"/>
    <w:tmpl w:val="F42618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F036C"/>
    <w:multiLevelType w:val="hybridMultilevel"/>
    <w:tmpl w:val="EEF0178C"/>
    <w:lvl w:ilvl="0" w:tplc="D1AC74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F7E5F"/>
    <w:multiLevelType w:val="hybridMultilevel"/>
    <w:tmpl w:val="A2866ED6"/>
    <w:lvl w:ilvl="0" w:tplc="C66A6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B3AF8"/>
    <w:multiLevelType w:val="hybridMultilevel"/>
    <w:tmpl w:val="DF7646EA"/>
    <w:lvl w:ilvl="0" w:tplc="C66A6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F796A"/>
    <w:multiLevelType w:val="hybridMultilevel"/>
    <w:tmpl w:val="76FA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218AC"/>
    <w:multiLevelType w:val="hybridMultilevel"/>
    <w:tmpl w:val="7C78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CD7BB6"/>
    <w:multiLevelType w:val="hybridMultilevel"/>
    <w:tmpl w:val="84B0FDE4"/>
    <w:lvl w:ilvl="0" w:tplc="8D58080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D07E97"/>
    <w:multiLevelType w:val="hybridMultilevel"/>
    <w:tmpl w:val="7E48ED0A"/>
    <w:lvl w:ilvl="0" w:tplc="0E2022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917E4"/>
    <w:multiLevelType w:val="hybridMultilevel"/>
    <w:tmpl w:val="65283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17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E0"/>
    <w:rsid w:val="00060B36"/>
    <w:rsid w:val="00077F13"/>
    <w:rsid w:val="000A4E3D"/>
    <w:rsid w:val="00111BD1"/>
    <w:rsid w:val="001A3BFA"/>
    <w:rsid w:val="002A1CC2"/>
    <w:rsid w:val="002D5E23"/>
    <w:rsid w:val="00434E39"/>
    <w:rsid w:val="00553603"/>
    <w:rsid w:val="005810B5"/>
    <w:rsid w:val="006623B1"/>
    <w:rsid w:val="006857FA"/>
    <w:rsid w:val="00727D06"/>
    <w:rsid w:val="0075016B"/>
    <w:rsid w:val="007548BB"/>
    <w:rsid w:val="00775DA7"/>
    <w:rsid w:val="007B00F6"/>
    <w:rsid w:val="0081759C"/>
    <w:rsid w:val="008D4E1C"/>
    <w:rsid w:val="00932885"/>
    <w:rsid w:val="00986304"/>
    <w:rsid w:val="00990AA9"/>
    <w:rsid w:val="009F0DF2"/>
    <w:rsid w:val="00A01EDB"/>
    <w:rsid w:val="00A72E3F"/>
    <w:rsid w:val="00AE0656"/>
    <w:rsid w:val="00B03C24"/>
    <w:rsid w:val="00B2519E"/>
    <w:rsid w:val="00B710C1"/>
    <w:rsid w:val="00C44F8D"/>
    <w:rsid w:val="00CC270B"/>
    <w:rsid w:val="00D85C15"/>
    <w:rsid w:val="00E00569"/>
    <w:rsid w:val="00E05058"/>
    <w:rsid w:val="00E401DC"/>
    <w:rsid w:val="00E45045"/>
    <w:rsid w:val="00EF4BE0"/>
    <w:rsid w:val="00F218F1"/>
    <w:rsid w:val="00F9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86F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BE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BE0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F4BE0"/>
    <w:pPr>
      <w:ind w:left="720"/>
      <w:contextualSpacing/>
    </w:pPr>
  </w:style>
  <w:style w:type="paragraph" w:styleId="Sidehoved">
    <w:name w:val="header"/>
    <w:basedOn w:val="Normal"/>
    <w:link w:val="SidehovedTegn"/>
    <w:rsid w:val="00D85C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85C15"/>
  </w:style>
  <w:style w:type="paragraph" w:styleId="Sidefod">
    <w:name w:val="footer"/>
    <w:basedOn w:val="Normal"/>
    <w:link w:val="SidefodTegn"/>
    <w:rsid w:val="00D85C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85C15"/>
  </w:style>
  <w:style w:type="paragraph" w:styleId="Normalweb">
    <w:name w:val="Normal (Web)"/>
    <w:basedOn w:val="Normal"/>
    <w:uiPriority w:val="99"/>
    <w:unhideWhenUsed/>
    <w:rsid w:val="007548B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4BE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4BE0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EF4BE0"/>
    <w:pPr>
      <w:ind w:left="720"/>
      <w:contextualSpacing/>
    </w:pPr>
  </w:style>
  <w:style w:type="paragraph" w:styleId="Sidehoved">
    <w:name w:val="header"/>
    <w:basedOn w:val="Normal"/>
    <w:link w:val="SidehovedTegn"/>
    <w:rsid w:val="00D85C1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D85C15"/>
  </w:style>
  <w:style w:type="paragraph" w:styleId="Sidefod">
    <w:name w:val="footer"/>
    <w:basedOn w:val="Normal"/>
    <w:link w:val="SidefodTegn"/>
    <w:rsid w:val="00D85C1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D85C15"/>
  </w:style>
  <w:style w:type="paragraph" w:styleId="Normalweb">
    <w:name w:val="Normal (Web)"/>
    <w:basedOn w:val="Normal"/>
    <w:uiPriority w:val="99"/>
    <w:unhideWhenUsed/>
    <w:rsid w:val="007548B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6366-B42A-0441-9B5A-74D8BD93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8</Words>
  <Characters>1150</Characters>
  <Application>Microsoft Macintosh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 Thomsen</dc:creator>
  <cp:keywords/>
  <dc:description/>
  <cp:lastModifiedBy>Louise Rye</cp:lastModifiedBy>
  <cp:revision>9</cp:revision>
  <dcterms:created xsi:type="dcterms:W3CDTF">2015-02-14T12:21:00Z</dcterms:created>
  <dcterms:modified xsi:type="dcterms:W3CDTF">2015-06-18T09:54:00Z</dcterms:modified>
</cp:coreProperties>
</file>